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=  </w:t>
      </w:r>
      <w:proofErr w:type="spellStart"/>
      <w:r w:rsidR="00D50E9D" w:rsidRPr="00D50E9D">
        <w:t>React.createElement</w:t>
      </w:r>
      <w:proofErr w:type="spellEnd"/>
      <w:r w:rsidR="00D50E9D" w:rsidRPr="00D50E9D">
        <w:t>("h1", {} ,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like  id “ </w:t>
      </w:r>
      <w:proofErr w:type="spellStart"/>
      <w:r>
        <w:rPr>
          <w:lang w:val="en-US"/>
        </w:rPr>
        <w:t>ritik</w:t>
      </w:r>
      <w:proofErr w:type="spell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=”</w:t>
      </w:r>
      <w:proofErr w:type="spellStart"/>
      <w:r>
        <w:t>ritik</w:t>
      </w:r>
      <w:proofErr w:type="spellEnd"/>
      <w:r>
        <w:t>”</w:t>
      </w:r>
      <w:r w:rsidRPr="00D50E9D">
        <w:t>} ,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&gt;  so we give  this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JSON  file is  basically a configuration </w:t>
      </w:r>
      <w:r>
        <w:rPr>
          <w:lang w:val="en-US"/>
        </w:rPr>
        <w:t xml:space="preserve">to my  </w:t>
      </w:r>
      <w:proofErr w:type="spellStart"/>
      <w:r w:rsidR="00AC4002">
        <w:rPr>
          <w:lang w:val="en-US"/>
        </w:rPr>
        <w:t>npm</w:t>
      </w:r>
      <w:proofErr w:type="spell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example I am building a project for project I need some packages the version of that package name of it will be taken care by the </w:t>
      </w:r>
      <w:proofErr w:type="spellStart"/>
      <w:r>
        <w:rPr>
          <w:lang w:val="en-US"/>
        </w:rPr>
        <w:t>package.json</w:t>
      </w:r>
      <w:proofErr w:type="spell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dependencies  like our project is depend on this packages</w:t>
      </w:r>
    </w:p>
    <w:p w14:paraId="54767145" w14:textId="318BBA70" w:rsidR="006C70EF" w:rsidRDefault="006C70EF" w:rsidP="006E3402">
      <w:pPr>
        <w:rPr>
          <w:lang w:val="en-US"/>
        </w:rPr>
      </w:pPr>
      <w:r>
        <w:rPr>
          <w:lang w:val="en-US"/>
        </w:rPr>
        <w:t xml:space="preserve">So I am using parcel package here these package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that dependencies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 -D </w:t>
      </w:r>
      <w:r w:rsidR="0022306D">
        <w:rPr>
          <w:lang w:val="en-US"/>
        </w:rPr>
        <w:t xml:space="preserve"> ,</w:t>
      </w:r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r w:rsidR="00380A52">
        <w:rPr>
          <w:lang w:val="en-US"/>
        </w:rPr>
        <w:t>package.json</w:t>
      </w:r>
      <w:proofErr w:type="spell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sy</w:t>
      </w:r>
      <w:r w:rsidR="00380A52">
        <w:rPr>
          <w:lang w:val="en-US"/>
        </w:rPr>
        <w:t>stem ,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famous  phrase its working on my local machine but not on the production ( its working on my computer but not on other ) to ensure that thing ,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>It keep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>When we created those package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r>
        <w:rPr>
          <w:lang w:val="en-US"/>
        </w:rPr>
        <w:t>npm.parcel</w:t>
      </w:r>
      <w:proofErr w:type="spell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question  I just installed package so why there so many  other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folder  --- answer is – our project has dependencies parcel and parcel as a project  also its dependencies  and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dependencies  ,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>None of them is garbage if u think ,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figuration , for browser lit , for babel and  if you open this package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r>
        <w:rPr>
          <w:lang w:val="en-US"/>
        </w:rPr>
        <w:t>package.json</w:t>
      </w:r>
      <w:proofErr w:type="spell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big  node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as .</w:t>
      </w:r>
      <w:proofErr w:type="spellStart"/>
      <w:r>
        <w:rPr>
          <w:lang w:val="en-US"/>
        </w:rPr>
        <w:t>gitiginore</w:t>
      </w:r>
      <w:proofErr w:type="spell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r w:rsidR="005E6382">
        <w:rPr>
          <w:lang w:val="en-US"/>
        </w:rPr>
        <w:t>package.json</w:t>
      </w:r>
      <w:proofErr w:type="spellEnd"/>
      <w:r w:rsidR="005E6382">
        <w:rPr>
          <w:lang w:val="en-US"/>
        </w:rPr>
        <w:t>, package-</w:t>
      </w:r>
      <w:proofErr w:type="spellStart"/>
      <w:r w:rsidR="005E6382">
        <w:rPr>
          <w:lang w:val="en-US"/>
        </w:rPr>
        <w:t>lock.json</w:t>
      </w:r>
      <w:proofErr w:type="spell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because  the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has the configuration of the those version so we can re-gen</w:t>
      </w:r>
      <w:r w:rsidR="00A50277">
        <w:rPr>
          <w:lang w:val="en-US"/>
        </w:rPr>
        <w:t>er</w:t>
      </w:r>
      <w:r>
        <w:rPr>
          <w:lang w:val="en-US"/>
        </w:rPr>
        <w:t xml:space="preserve">ate  my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module</w:t>
      </w:r>
      <w:proofErr w:type="spellEnd"/>
      <w:r>
        <w:rPr>
          <w:lang w:val="en-US"/>
        </w:rPr>
        <w:t xml:space="preserve"> , as long as I have my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parcel  index.html (index.html is my source file )</w:t>
      </w:r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>Q. before how did we inject the react  in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 react package  in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do 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-D parcel ,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after installing we have react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DOM  for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write 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>So now if want to see  if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web </w:t>
      </w:r>
      <w:r w:rsidR="0099286B">
        <w:t xml:space="preserve"> we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r>
        <w:t>weill</w:t>
      </w:r>
      <w:proofErr w:type="spellEnd"/>
      <w:r>
        <w:t xml:space="preserve">  using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“</w:t>
      </w:r>
      <w:r w:rsidRPr="0099286B">
        <w:rPr>
          <w:color w:val="0070C0"/>
        </w:rPr>
        <w:t xml:space="preserve"> react</w:t>
      </w:r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r>
        <w:t>=”our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now  our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tell  browser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r>
        <w:t>javascript</w:t>
      </w:r>
      <w:proofErr w:type="spellEnd"/>
      <w:r>
        <w:t xml:space="preserve">  file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=”module”&gt; &lt;/script&gt;</w:t>
      </w:r>
    </w:p>
    <w:p w14:paraId="5D9FC3A5" w14:textId="16D15349" w:rsidR="00F40336" w:rsidRDefault="00F40336" w:rsidP="000E6912">
      <w:r>
        <w:t xml:space="preserve">After that its showing an error again in which we have to import </w:t>
      </w:r>
      <w:proofErr w:type="spellStart"/>
      <w:r>
        <w:t>dom</w:t>
      </w:r>
      <w:proofErr w:type="spellEnd"/>
      <w:r>
        <w:t xml:space="preserve">  from</w:t>
      </w:r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/  its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file we can in terminal </w:t>
      </w:r>
      <w:proofErr w:type="spellStart"/>
      <w:r>
        <w:t>bulit</w:t>
      </w:r>
      <w:proofErr w:type="spellEnd"/>
      <w:r>
        <w:t xml:space="preserve"> is take time like 3ms save it again 8ms save it 5ms  how?</w:t>
      </w:r>
    </w:p>
    <w:p w14:paraId="0796F58D" w14:textId="5F254AAC" w:rsidR="005415A5" w:rsidRDefault="005415A5" w:rsidP="005415A5">
      <w:r>
        <w:t xml:space="preserve">Because of caching ,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>Image Optimization – the Parcel also do image optimization  the most hard part is loading your image in web – browser  parcel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was  development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will  also compress your code  it will minified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 xml:space="preserve">bundling-  that our web app will run on older version of browser too  it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cause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r>
        <w:rPr>
          <w:b/>
          <w:bCs/>
        </w:rPr>
        <w:t>now  in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>you will see the code has compressed in one line removed unnecessary spaces and  unused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>and that production build is very highly optimized which you  for app production and serve to  user, it will be fast , performant  and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folder , even </w:t>
      </w:r>
      <w:proofErr w:type="spellStart"/>
      <w:r>
        <w:rPr>
          <w:b/>
          <w:bCs/>
        </w:rPr>
        <w:t>Node_module</w:t>
      </w:r>
      <w:proofErr w:type="spellEnd"/>
      <w:r>
        <w:rPr>
          <w:b/>
          <w:bCs/>
        </w:rPr>
        <w:t xml:space="preserve">  can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r>
        <w:rPr>
          <w:b/>
          <w:bCs/>
        </w:rPr>
        <w:t>lets</w:t>
      </w:r>
      <w:proofErr w:type="spell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>And we will give an array  if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last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r w:rsidRPr="0080697E">
        <w:rPr>
          <w:b/>
          <w:bCs/>
        </w:rPr>
        <w:t>":[</w:t>
      </w:r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last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 last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other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this  mentioned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more old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>And our app will become slow  so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app  </w:t>
      </w:r>
      <w:proofErr w:type="spellStart"/>
      <w:r>
        <w:t>npx</w:t>
      </w:r>
      <w:proofErr w:type="spellEnd"/>
      <w:r>
        <w:t xml:space="preserve"> parcel index.html , now we will create a script so we don’t have to  give this command for build </w:t>
      </w:r>
    </w:p>
    <w:p w14:paraId="569F714D" w14:textId="7D99FA5D" w:rsidR="00CA1522" w:rsidRDefault="00CA1522" w:rsidP="000E6912">
      <w:r>
        <w:t xml:space="preserve">So it’s a </w:t>
      </w:r>
      <w:proofErr w:type="spellStart"/>
      <w:r>
        <w:t>npm</w:t>
      </w:r>
      <w:proofErr w:type="spellEnd"/>
      <w:r>
        <w:t xml:space="preserve"> script so we have to create this in our  in  </w:t>
      </w:r>
      <w:proofErr w:type="spellStart"/>
      <w:r>
        <w:t>package.json</w:t>
      </w:r>
      <w:proofErr w:type="spell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r>
        <w:tab/>
      </w:r>
      <w:r w:rsidRPr="00DC7684">
        <w:t>,</w:t>
      </w:r>
      <w:r>
        <w:t xml:space="preserve">// like there is a  start we can  name anything here </w:t>
      </w:r>
    </w:p>
    <w:p w14:paraId="58E61394" w14:textId="2B74FE6E" w:rsidR="00DC7684" w:rsidRDefault="00DC7684" w:rsidP="000E6912">
      <w:r>
        <w:t>“build” :   “ parcel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the  their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r>
        <w:t>a</w:t>
      </w:r>
      <w:proofErr w:type="spellEnd"/>
      <w:r>
        <w:t xml:space="preserve"> our start command</w:t>
      </w:r>
    </w:p>
    <w:p w14:paraId="2FE83E9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No we </w:t>
      </w:r>
      <w:proofErr w:type="spellStart"/>
      <w:r>
        <w:rPr>
          <w:color w:val="000000" w:themeColor="text1"/>
        </w:rPr>
        <w:t>wont</w:t>
      </w:r>
      <w:proofErr w:type="spell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 ---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r>
        <w:rPr>
          <w:color w:val="000000" w:themeColor="text1"/>
        </w:rPr>
        <w:t>package,json</w:t>
      </w:r>
      <w:proofErr w:type="spell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a  shortcut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 command</w:t>
      </w:r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scene  execute the package parcel index.html behind the scene  because we have configured this on our </w:t>
      </w:r>
      <w:proofErr w:type="spellStart"/>
      <w:r>
        <w:rPr>
          <w:color w:val="000000" w:themeColor="text1"/>
        </w:rPr>
        <w:t>package.json</w:t>
      </w:r>
      <w:proofErr w:type="spell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r>
        <w:rPr>
          <w:lang w:val="en-US"/>
        </w:rPr>
        <w:t>JSX  is a JavaScript  syntax to create React Element .</w:t>
      </w:r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>People think JSX is a part of React but not JSX is different React is different ,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r>
        <w:rPr>
          <w:lang w:val="en-US"/>
        </w:rPr>
        <w:t>Don’t  get confuse JSX is nor HTML ,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=”heading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>&lt;h1&gt;Hello World!&lt;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>JSX is a syntax  The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a 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goes  to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that  browser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>-JS. object =&gt; HTML(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>What is converting behind the scene the ,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>&lt;div class =“</w:t>
      </w:r>
      <w:proofErr w:type="spellStart"/>
      <w:r>
        <w:rPr>
          <w:lang w:val="en-US"/>
        </w:rPr>
        <w:t>Rtik</w:t>
      </w:r>
      <w:proofErr w:type="spellEnd"/>
      <w:r>
        <w:rPr>
          <w:lang w:val="en-US"/>
        </w:rPr>
        <w:t xml:space="preserve">”&gt;  </w:t>
      </w:r>
      <w:proofErr w:type="spellStart"/>
      <w:r>
        <w:rPr>
          <w:lang w:val="en-US"/>
        </w:rPr>
        <w:t>helloe</w:t>
      </w:r>
      <w:proofErr w:type="spell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=”Ritik”&gt;  hello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if  we writing anything two word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we  have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have to add brackets around it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React  search bar, tittle ,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 Functional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  <w:t>A  React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true 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>now we now How to create a Functional Component By giving the name  of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>and if  put lower case letter in the variable then it  React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we  render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r w:rsidRPr="005E4C8A">
        <w:rPr>
          <w:lang w:val="en-US"/>
        </w:rPr>
        <w:t xml:space="preserve">With  arrow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>in this we are using Arrow function can we use  Normal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ndustry Standard mostly developer using  this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Feature </w:t>
      </w:r>
      <w:r>
        <w:rPr>
          <w:lang w:val="en-US"/>
        </w:rPr>
        <w:t xml:space="preserve"> --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lets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r w:rsidRPr="00B30352">
        <w:rPr>
          <w:color w:val="FF0000"/>
          <w:lang w:val="en-US"/>
        </w:rPr>
        <w:t xml:space="preserve">So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JSX  we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r w:rsidRPr="00B30352">
        <w:rPr>
          <w:color w:val="FF0000"/>
          <w:lang w:val="en-US"/>
        </w:rPr>
        <w:t>{ 100 + 200 }</w:t>
      </w:r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this curly parentheses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the your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So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the 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Yes and it will work</w:t>
      </w:r>
      <w:r w:rsidR="009B1327">
        <w:rPr>
          <w:lang w:val="en-US"/>
        </w:rPr>
        <w:t xml:space="preserve">, we can do  a lot of thing so think about it your foundation should be strong at the end of the day  Tittle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42E81575" w14:textId="55D7AE9B" w:rsidR="008A7EFA" w:rsidRDefault="009B1327" w:rsidP="008A7EFA">
      <w:pPr>
        <w:pStyle w:val="ListParagraph"/>
        <w:rPr>
          <w:rStyle w:val="Heading1Char"/>
        </w:rPr>
      </w:pPr>
      <w:r>
        <w:rPr>
          <w:lang w:val="en-US"/>
        </w:rPr>
        <w:t>{  Tittle()  }</w:t>
      </w:r>
      <w:r w:rsidR="008A7EFA">
        <w:rPr>
          <w:lang w:val="en-US"/>
        </w:rPr>
        <w:t xml:space="preserve"> </w:t>
      </w:r>
      <w:r>
        <w:rPr>
          <w:lang w:val="en-US"/>
        </w:rPr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</w:p>
    <w:p w14:paraId="5F2D57D6" w14:textId="2124A462" w:rsidR="009B1327" w:rsidRPr="008A7EFA" w:rsidRDefault="008A7EFA" w:rsidP="008A7EFA">
      <w:pPr>
        <w:pStyle w:val="Heading1"/>
        <w:ind w:firstLine="720"/>
        <w:rPr>
          <w:color w:val="auto"/>
          <w:sz w:val="24"/>
          <w:szCs w:val="24"/>
          <w:lang w:val="en-US"/>
        </w:rPr>
      </w:pPr>
      <w:r w:rsidRPr="008A7EFA">
        <w:rPr>
          <w:rStyle w:val="Heading1Char"/>
          <w:sz w:val="56"/>
          <w:szCs w:val="56"/>
        </w:rPr>
        <w:t>Episode -4 Talk is cheap Show me the Code</w:t>
      </w:r>
      <w:r w:rsidR="008767E5">
        <w:rPr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r>
        <w:rPr>
          <w:lang w:val="en-US"/>
        </w:rPr>
        <w:t xml:space="preserve">So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Plan  is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thing UI design , layout  ,wire frame , mock .</w:t>
      </w:r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code , don`t  just write code Blindly </w:t>
      </w:r>
    </w:p>
    <w:p w14:paraId="10C2BEBC" w14:textId="3B1670F9" w:rsidR="00A21497" w:rsidRDefault="00A21497" w:rsidP="00A21497">
      <w:pPr>
        <w:rPr>
          <w:lang w:val="en-US"/>
        </w:rPr>
      </w:pPr>
      <w:r>
        <w:rPr>
          <w:lang w:val="en-US"/>
        </w:rPr>
        <w:t xml:space="preserve">So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r>
        <w:rPr>
          <w:lang w:val="en-US"/>
        </w:rPr>
        <w:t>So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lastRenderedPageBreak/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lastRenderedPageBreak/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 make it App Layout whole big container inside everything will be ,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lot  of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 xml:space="preserve">Passing a Prop to a function means ---- Just Like Passing </w:t>
      </w:r>
      <w:proofErr w:type="spellStart"/>
      <w:r w:rsidR="002455E4">
        <w:rPr>
          <w:lang w:val="en-US"/>
        </w:rPr>
        <w:t>a</w:t>
      </w:r>
      <w:proofErr w:type="spellEnd"/>
      <w:r w:rsidR="002455E4">
        <w:rPr>
          <w:lang w:val="en-US"/>
        </w:rPr>
        <w:t xml:space="preserve">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>when we have to dynamically passing data into a component we passed it as props</w:t>
      </w:r>
    </w:p>
    <w:p w14:paraId="3DA3E88D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541D4B9A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02EA3FB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F9C2BF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54FC20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6FD37DE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F91EE5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C708CB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4D41D6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878E41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0D320D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791E9A4F" w14:textId="77777777" w:rsidR="00541CFC" w:rsidRDefault="00541CFC" w:rsidP="00F74BF0">
      <w:pPr>
        <w:rPr>
          <w:lang w:val="en-US"/>
        </w:rPr>
      </w:pPr>
    </w:p>
    <w:p w14:paraId="224AF3C4" w14:textId="636EE205" w:rsidR="00541CFC" w:rsidRPr="00541CFC" w:rsidRDefault="00541CFC" w:rsidP="0054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lastRenderedPageBreak/>
        <w:t>We can also do something like that some cool dev also do tha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,cuisine,rate,time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307658A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4732FBB1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9EEA206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2CA8929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4EFCC096" w14:textId="6BFA44A3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1751A66" w14:textId="0E8F03CF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82A814" w14:textId="0498121B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376C5C1" w14:textId="17361521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8D69B0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21C400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6ABBAB41" w14:textId="592B6805" w:rsidR="00541CFC" w:rsidRDefault="00541CFC" w:rsidP="00F74BF0">
      <w:pPr>
        <w:rPr>
          <w:lang w:val="en-US"/>
        </w:rPr>
      </w:pPr>
      <w:r>
        <w:rPr>
          <w:lang w:val="en-US"/>
        </w:rPr>
        <w:br/>
        <w:t xml:space="preserve">here react is </w:t>
      </w:r>
      <w:proofErr w:type="spellStart"/>
      <w:r>
        <w:rPr>
          <w:lang w:val="en-US"/>
        </w:rPr>
        <w:t>wraping</w:t>
      </w:r>
      <w:proofErr w:type="spellEnd"/>
      <w:r>
        <w:rPr>
          <w:lang w:val="en-US"/>
        </w:rPr>
        <w:t xml:space="preserve"> this as an object and passing it as function this is called de-</w:t>
      </w:r>
      <w:proofErr w:type="spellStart"/>
      <w:r>
        <w:rPr>
          <w:lang w:val="en-US"/>
        </w:rPr>
        <w:t>structureing</w:t>
      </w:r>
      <w:proofErr w:type="spellEnd"/>
      <w:r>
        <w:rPr>
          <w:lang w:val="en-US"/>
        </w:rPr>
        <w:t xml:space="preserve"> </w:t>
      </w:r>
      <w:r w:rsidR="009626D1">
        <w:rPr>
          <w:lang w:val="en-US"/>
        </w:rPr>
        <w:br/>
      </w:r>
      <w:r w:rsidR="009626D1">
        <w:rPr>
          <w:lang w:val="en-US"/>
        </w:rPr>
        <w:br/>
      </w:r>
      <w:r w:rsidR="00F14E7C" w:rsidRPr="00F14E7C">
        <w:rPr>
          <w:color w:val="FF0000"/>
          <w:lang w:val="en-US"/>
        </w:rPr>
        <w:t>A very important concept</w:t>
      </w:r>
    </w:p>
    <w:p w14:paraId="3D93D12E" w14:textId="7B567B6B" w:rsidR="009626D1" w:rsidRDefault="009626D1" w:rsidP="00F74BF0">
      <w:pPr>
        <w:rPr>
          <w:lang w:val="en-US"/>
        </w:rPr>
      </w:pPr>
      <w:r>
        <w:rPr>
          <w:lang w:val="en-US"/>
        </w:rPr>
        <w:lastRenderedPageBreak/>
        <w:t xml:space="preserve">A configure driven UI </w:t>
      </w:r>
      <w:r>
        <w:rPr>
          <w:lang w:val="en-US"/>
        </w:rPr>
        <w:br/>
        <w:t xml:space="preserve">it means the offer we see on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example in Chandigarh its different  its giving 50% off</w:t>
      </w:r>
    </w:p>
    <w:p w14:paraId="38120960" w14:textId="09095795" w:rsidR="009626D1" w:rsidRDefault="009626D1" w:rsidP="00F74BF0">
      <w:pPr>
        <w:rPr>
          <w:lang w:val="en-US"/>
        </w:rPr>
      </w:pPr>
      <w:r>
        <w:rPr>
          <w:lang w:val="en-US"/>
        </w:rPr>
        <w:t xml:space="preserve">And if see in </w:t>
      </w:r>
      <w:proofErr w:type="spellStart"/>
      <w:r>
        <w:rPr>
          <w:lang w:val="en-US"/>
        </w:rPr>
        <w:t>delhi</w:t>
      </w:r>
      <w:proofErr w:type="spellEnd"/>
      <w:r>
        <w:rPr>
          <w:lang w:val="en-US"/>
        </w:rPr>
        <w:t xml:space="preserve"> that is 60%off so are we going to </w:t>
      </w:r>
      <w:proofErr w:type="spellStart"/>
      <w:r>
        <w:rPr>
          <w:lang w:val="en-US"/>
        </w:rPr>
        <w:t>built</w:t>
      </w:r>
      <w:proofErr w:type="spellEnd"/>
      <w:r>
        <w:rPr>
          <w:lang w:val="en-US"/>
        </w:rPr>
        <w:t xml:space="preserve"> different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website for different place </w:t>
      </w:r>
    </w:p>
    <w:p w14:paraId="10F6604B" w14:textId="3875DB08" w:rsidR="009626D1" w:rsidRDefault="009626D1" w:rsidP="00F74BF0">
      <w:pPr>
        <w:rPr>
          <w:lang w:val="en-US"/>
        </w:rPr>
      </w:pPr>
      <w:r>
        <w:rPr>
          <w:lang w:val="en-US"/>
        </w:rPr>
        <w:t>The Answer is NO .  Our website is driven by configure or data  , that is known is configure driven data</w:t>
      </w:r>
      <w:r>
        <w:rPr>
          <w:lang w:val="en-US"/>
        </w:rPr>
        <w:br/>
      </w:r>
      <w:r>
        <w:rPr>
          <w:lang w:val="en-US"/>
        </w:rPr>
        <w:br/>
        <w:t>Our website is going to look different according to data ,  our UI is going to be driven by configure</w:t>
      </w:r>
      <w:r w:rsidR="00B8788D">
        <w:rPr>
          <w:lang w:val="en-US"/>
        </w:rPr>
        <w:br/>
      </w:r>
      <w:r w:rsidR="00B8788D">
        <w:rPr>
          <w:lang w:val="en-US"/>
        </w:rPr>
        <w:br/>
      </w:r>
      <w:proofErr w:type="spellStart"/>
      <w:r w:rsidR="00786331">
        <w:rPr>
          <w:lang w:val="en-US"/>
        </w:rPr>
        <w:t>when ever</w:t>
      </w:r>
      <w:proofErr w:type="spellEnd"/>
      <w:r w:rsidR="00786331">
        <w:rPr>
          <w:lang w:val="en-US"/>
        </w:rPr>
        <w:t xml:space="preserve"> we are using map() in react for fetching data we have to give a key for every id </w:t>
      </w:r>
    </w:p>
    <w:p w14:paraId="0329E5FC" w14:textId="77777777" w:rsidR="00786331" w:rsidRPr="00786331" w:rsidRDefault="00786331" w:rsidP="00786331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>We have to use key always  like this</w:t>
      </w:r>
      <w:r>
        <w:rPr>
          <w:lang w:val="en-US"/>
        </w:rPr>
        <w:br/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esLis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map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(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</w:p>
    <w:p w14:paraId="7968AE2A" w14:textId="1FBD2FF9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786331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Data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</w:p>
    <w:p w14:paraId="3FEE7540" w14:textId="77777777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                  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</w:p>
    <w:p w14:paraId="3FF92EEE" w14:textId="60B9E64B" w:rsidR="00786331" w:rsidRDefault="00786331" w:rsidP="00F74BF0">
      <w:pPr>
        <w:rPr>
          <w:lang w:val="en-US"/>
        </w:rPr>
      </w:pPr>
    </w:p>
    <w:p w14:paraId="5231A0D3" w14:textId="5D1453E0" w:rsidR="009E19C4" w:rsidRDefault="009E19C4" w:rsidP="00F74BF0">
      <w:pPr>
        <w:rPr>
          <w:lang w:val="en-US"/>
        </w:rPr>
      </w:pPr>
      <w:r>
        <w:rPr>
          <w:lang w:val="en-US"/>
        </w:rPr>
        <w:t xml:space="preserve">The concept of why we have to add key here , suppose if we </w:t>
      </w:r>
      <w:r w:rsidR="00213531">
        <w:rPr>
          <w:lang w:val="en-US"/>
        </w:rPr>
        <w:t xml:space="preserve"> add new restaurant card her  if </w:t>
      </w:r>
      <w:proofErr w:type="spellStart"/>
      <w:r w:rsidR="00213531">
        <w:rPr>
          <w:lang w:val="en-US"/>
        </w:rPr>
        <w:t>ont</w:t>
      </w:r>
      <w:proofErr w:type="spellEnd"/>
      <w:r w:rsidR="00213531">
        <w:rPr>
          <w:lang w:val="en-US"/>
        </w:rPr>
        <w:t xml:space="preserve"> have id React.js will not know which card is added so it will render all the </w:t>
      </w:r>
      <w:proofErr w:type="spellStart"/>
      <w:r w:rsidR="00213531">
        <w:rPr>
          <w:lang w:val="en-US"/>
        </w:rPr>
        <w:t>restaurantt</w:t>
      </w:r>
      <w:proofErr w:type="spellEnd"/>
      <w:r w:rsidR="00213531">
        <w:rPr>
          <w:lang w:val="en-US"/>
        </w:rPr>
        <w:t xml:space="preserve">  card</w:t>
      </w:r>
    </w:p>
    <w:p w14:paraId="057CBD23" w14:textId="7E682857" w:rsidR="00213531" w:rsidRDefault="00213531" w:rsidP="00F74BF0">
      <w:pPr>
        <w:rPr>
          <w:lang w:val="en-US"/>
        </w:rPr>
      </w:pPr>
      <w:r>
        <w:rPr>
          <w:lang w:val="en-US"/>
        </w:rPr>
        <w:t>If we give a unique id (key) then  it will render only that restaurant card</w:t>
      </w:r>
      <w:r w:rsidR="00FA3E4A">
        <w:rPr>
          <w:lang w:val="en-US"/>
        </w:rPr>
        <w:br/>
      </w:r>
      <w:r w:rsidR="00FA3E4A">
        <w:rPr>
          <w:lang w:val="en-US"/>
        </w:rPr>
        <w:br/>
        <w:t xml:space="preserve">we can also uses index to iterate the </w:t>
      </w:r>
      <w:proofErr w:type="spellStart"/>
      <w:r w:rsidR="00FA3E4A">
        <w:rPr>
          <w:lang w:val="en-US"/>
        </w:rPr>
        <w:t>aray</w:t>
      </w:r>
      <w:proofErr w:type="spellEnd"/>
      <w:r w:rsidR="00FA3E4A">
        <w:rPr>
          <w:lang w:val="en-US"/>
        </w:rPr>
        <w:t xml:space="preserve"> instead of key  but the </w:t>
      </w:r>
    </w:p>
    <w:p w14:paraId="41915840" w14:textId="77777777" w:rsidR="00396918" w:rsidRDefault="00FA3E4A" w:rsidP="00F74BF0">
      <w:pPr>
        <w:rPr>
          <w:lang w:val="en-US"/>
        </w:rPr>
      </w:pPr>
      <w:r>
        <w:rPr>
          <w:lang w:val="en-US"/>
        </w:rPr>
        <w:t xml:space="preserve">REACT itself says </w:t>
      </w:r>
      <w:r w:rsidR="00396918">
        <w:rPr>
          <w:lang w:val="en-US"/>
        </w:rPr>
        <w:t>don’t use index use  key</w:t>
      </w:r>
    </w:p>
    <w:p w14:paraId="3A580EE7" w14:textId="77777777" w:rsidR="00396918" w:rsidRDefault="00396918" w:rsidP="00F74BF0">
      <w:pPr>
        <w:rPr>
          <w:lang w:val="en-US"/>
        </w:rPr>
      </w:pPr>
    </w:p>
    <w:p w14:paraId="4C348A02" w14:textId="77777777" w:rsidR="00396918" w:rsidRDefault="00396918" w:rsidP="00F74BF0">
      <w:pPr>
        <w:rPr>
          <w:lang w:val="en-US"/>
        </w:rPr>
      </w:pPr>
    </w:p>
    <w:p w14:paraId="7833EE65" w14:textId="77777777" w:rsidR="00396918" w:rsidRDefault="00396918" w:rsidP="00F74BF0">
      <w:pPr>
        <w:rPr>
          <w:lang w:val="en-US"/>
        </w:rPr>
      </w:pPr>
    </w:p>
    <w:p w14:paraId="6B3457D5" w14:textId="77777777" w:rsidR="00396918" w:rsidRDefault="00396918" w:rsidP="00F74BF0">
      <w:pPr>
        <w:rPr>
          <w:lang w:val="en-US"/>
        </w:rPr>
      </w:pPr>
    </w:p>
    <w:p w14:paraId="4E3824AB" w14:textId="0726F409" w:rsidR="00FA3E4A" w:rsidRDefault="00396918" w:rsidP="00396918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br/>
        <w:t>EPIOSDE 5  LETS GET HOOKED</w:t>
      </w:r>
    </w:p>
    <w:p w14:paraId="4D66569E" w14:textId="47C10662" w:rsidR="008A7EFA" w:rsidRDefault="008A7EFA" w:rsidP="008A7EFA">
      <w:pPr>
        <w:rPr>
          <w:lang w:val="en-US"/>
        </w:rPr>
      </w:pPr>
      <w:r>
        <w:rPr>
          <w:lang w:val="en-US"/>
        </w:rPr>
        <w:t xml:space="preserve">Right now till we created so many components in one App.js file  like header  restaurant card </w:t>
      </w:r>
    </w:p>
    <w:p w14:paraId="5A25D61B" w14:textId="6E9E17D7" w:rsidR="008A7EFA" w:rsidRDefault="008A7EFA" w:rsidP="008A7EFA">
      <w:pPr>
        <w:rPr>
          <w:lang w:val="en-US"/>
        </w:rPr>
      </w:pPr>
      <w:r>
        <w:rPr>
          <w:lang w:val="en-US"/>
        </w:rPr>
        <w:t xml:space="preserve">So many which makes so many lines of code which is not a good Practice we can make separate file for separate components </w:t>
      </w:r>
    </w:p>
    <w:p w14:paraId="679875FC" w14:textId="02FFD1AD" w:rsidR="008A7EFA" w:rsidRDefault="008A7EFA" w:rsidP="008A7EFA">
      <w:pPr>
        <w:rPr>
          <w:lang w:val="en-US"/>
        </w:rPr>
      </w:pPr>
      <w:r>
        <w:rPr>
          <w:lang w:val="en-US"/>
        </w:rPr>
        <w:t>We will break our app into multiple files</w:t>
      </w:r>
    </w:p>
    <w:p w14:paraId="1136AA4F" w14:textId="4C56B3E4" w:rsidR="00BE1173" w:rsidRDefault="00BE1173" w:rsidP="008A7EFA">
      <w:pPr>
        <w:rPr>
          <w:lang w:val="en-US"/>
        </w:rPr>
      </w:pPr>
      <w:r>
        <w:rPr>
          <w:lang w:val="en-US"/>
        </w:rPr>
        <w:t xml:space="preserve">Now we will create an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ile and will keep our source code </w:t>
      </w:r>
      <w:proofErr w:type="spellStart"/>
      <w:r>
        <w:rPr>
          <w:lang w:val="en-US"/>
        </w:rPr>
        <w:t>their</w:t>
      </w:r>
      <w:proofErr w:type="spellEnd"/>
      <w:r w:rsidR="00EC2C5D">
        <w:rPr>
          <w:lang w:val="en-US"/>
        </w:rPr>
        <w:t xml:space="preserve"> and we will create an another folder name as components inside the </w:t>
      </w:r>
      <w:proofErr w:type="spellStart"/>
      <w:r w:rsidR="00EC2C5D">
        <w:rPr>
          <w:lang w:val="en-US"/>
        </w:rPr>
        <w:t>src</w:t>
      </w:r>
      <w:proofErr w:type="spellEnd"/>
      <w:r w:rsidR="00EC2C5D">
        <w:rPr>
          <w:lang w:val="en-US"/>
        </w:rPr>
        <w:t xml:space="preserve"> folder and inside that components folder will put all our component</w:t>
      </w:r>
    </w:p>
    <w:p w14:paraId="20407D2C" w14:textId="0B762F96" w:rsidR="000B4150" w:rsidRDefault="000B4150" w:rsidP="008A7EFA">
      <w:pPr>
        <w:rPr>
          <w:lang w:val="en-US"/>
        </w:rPr>
      </w:pPr>
      <w:r>
        <w:rPr>
          <w:lang w:val="en-US"/>
        </w:rPr>
        <w:t>One more thing whenever we try to  create a new file for our component try to give the name of component to that file for example Header file name for Header component</w:t>
      </w:r>
      <w:r>
        <w:rPr>
          <w:lang w:val="en-US"/>
        </w:rPr>
        <w:br/>
        <w:t>the name of the component is in capital first  letter keep the file name also capital first letter</w:t>
      </w:r>
      <w:r>
        <w:rPr>
          <w:lang w:val="en-US"/>
        </w:rPr>
        <w:br/>
        <w:t xml:space="preserve">some people like to write the file  name like </w:t>
      </w:r>
      <w:r w:rsidRPr="000B4150">
        <w:rPr>
          <w:color w:val="FF0000"/>
          <w:lang w:val="en-US"/>
        </w:rPr>
        <w:t xml:space="preserve"> </w:t>
      </w:r>
      <w:proofErr w:type="spellStart"/>
      <w:r w:rsidRPr="000B4150">
        <w:rPr>
          <w:color w:val="FF0000"/>
          <w:lang w:val="en-US"/>
        </w:rPr>
        <w:t>Header.jsx</w:t>
      </w:r>
      <w:proofErr w:type="spellEnd"/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 you</w:t>
      </w:r>
      <w:r w:rsidR="00C53ECB">
        <w:rPr>
          <w:lang w:val="en-US"/>
        </w:rPr>
        <w:t xml:space="preserve"> can write </w:t>
      </w:r>
      <w:proofErr w:type="spellStart"/>
      <w:r w:rsidR="00C53ECB">
        <w:rPr>
          <w:lang w:val="en-US"/>
        </w:rPr>
        <w:t>Header.Js</w:t>
      </w:r>
      <w:proofErr w:type="spellEnd"/>
      <w:r w:rsidR="00C53ECB">
        <w:rPr>
          <w:lang w:val="en-US"/>
        </w:rPr>
        <w:t xml:space="preserve"> too it’s a personal choice and hardly matters it’s the same</w:t>
      </w:r>
      <w:r w:rsidR="00C53ECB">
        <w:rPr>
          <w:lang w:val="en-US"/>
        </w:rPr>
        <w:br/>
      </w:r>
      <w:r w:rsidR="00C53ECB">
        <w:rPr>
          <w:lang w:val="en-US"/>
        </w:rPr>
        <w:br/>
      </w:r>
    </w:p>
    <w:p w14:paraId="7F874E63" w14:textId="31635A45" w:rsidR="00C53ECB" w:rsidRDefault="00C53ECB" w:rsidP="008A7EFA">
      <w:pPr>
        <w:rPr>
          <w:lang w:val="en-US"/>
        </w:rPr>
      </w:pPr>
      <w:r>
        <w:rPr>
          <w:lang w:val="en-US"/>
        </w:rPr>
        <w:t xml:space="preserve">Now I have put all of my Header component in </w:t>
      </w:r>
      <w:proofErr w:type="spellStart"/>
      <w:r>
        <w:rPr>
          <w:lang w:val="en-US"/>
        </w:rPr>
        <w:t>Header.Js</w:t>
      </w:r>
      <w:proofErr w:type="spellEnd"/>
      <w:r>
        <w:rPr>
          <w:lang w:val="en-US"/>
        </w:rPr>
        <w:t xml:space="preserve"> file now React will through an Error </w:t>
      </w:r>
    </w:p>
    <w:p w14:paraId="43D32C50" w14:textId="6AAC20D3" w:rsidR="00903B96" w:rsidRDefault="00903B96" w:rsidP="008A7EFA">
      <w:pPr>
        <w:rPr>
          <w:lang w:val="en-US"/>
        </w:rPr>
      </w:pPr>
      <w:r>
        <w:rPr>
          <w:lang w:val="en-US"/>
        </w:rPr>
        <w:t xml:space="preserve">Because now react cannot find &lt;Header/&gt; component in its file   so now we have to import </w:t>
      </w:r>
    </w:p>
    <w:p w14:paraId="4A075DFF" w14:textId="034ECEFC" w:rsidR="00903B96" w:rsidRDefault="00903B96" w:rsidP="008A7EFA">
      <w:pPr>
        <w:rPr>
          <w:lang w:val="en-US"/>
        </w:rPr>
      </w:pPr>
      <w:r>
        <w:rPr>
          <w:lang w:val="en-US"/>
        </w:rPr>
        <w:t xml:space="preserve">Header from the file , like we import the React from react  before doing that we have to </w:t>
      </w:r>
    </w:p>
    <w:p w14:paraId="02E54EAF" w14:textId="77777777" w:rsidR="00903B96" w:rsidRDefault="00903B96" w:rsidP="008A7EFA">
      <w:pPr>
        <w:rPr>
          <w:color w:val="FF0000"/>
          <w:lang w:val="en-US"/>
        </w:rPr>
      </w:pPr>
      <w:r>
        <w:rPr>
          <w:lang w:val="en-US"/>
        </w:rPr>
        <w:t xml:space="preserve">Export from my file for that in Header.js file we have to write a simple keyword </w:t>
      </w:r>
      <w:r>
        <w:rPr>
          <w:lang w:val="en-US"/>
        </w:rPr>
        <w:br/>
      </w:r>
      <w:r w:rsidRPr="00903B96">
        <w:rPr>
          <w:color w:val="FF0000"/>
          <w:lang w:val="en-US"/>
        </w:rPr>
        <w:t>export default Header</w:t>
      </w:r>
      <w:r>
        <w:rPr>
          <w:color w:val="FF0000"/>
          <w:lang w:val="en-US"/>
        </w:rPr>
        <w:t xml:space="preserve">; </w:t>
      </w:r>
    </w:p>
    <w:p w14:paraId="701192BC" w14:textId="3920348C" w:rsidR="00903B96" w:rsidRDefault="00903B96" w:rsidP="008A7EFA">
      <w:pPr>
        <w:rPr>
          <w:lang w:val="en-US"/>
        </w:rPr>
      </w:pPr>
      <w:r>
        <w:rPr>
          <w:color w:val="FF0000"/>
          <w:lang w:val="en-US"/>
        </w:rPr>
        <w:t xml:space="preserve">Now we can import this in App.js file     </w:t>
      </w:r>
      <w:r>
        <w:rPr>
          <w:lang w:val="en-US"/>
        </w:rPr>
        <w:t>a lot of people forget to write export , so always use export</w:t>
      </w:r>
      <w:r w:rsidR="00407D1E">
        <w:rPr>
          <w:lang w:val="en-US"/>
        </w:rPr>
        <w:t xml:space="preserve"> and now we can import </w:t>
      </w:r>
    </w:p>
    <w:p w14:paraId="6A5408A7" w14:textId="565790AB" w:rsidR="00407D1E" w:rsidRDefault="00407D1E" w:rsidP="008A7EFA">
      <w:pPr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we</w:t>
      </w:r>
      <w:proofErr w:type="spellEnd"/>
      <w:r>
        <w:rPr>
          <w:lang w:val="en-US"/>
        </w:rPr>
        <w:t xml:space="preserve"> will  import like this , import Header from path of our file so correct code will be</w:t>
      </w:r>
    </w:p>
    <w:p w14:paraId="0CE722EA" w14:textId="21F121CE" w:rsidR="00407D1E" w:rsidRDefault="00407D1E" w:rsidP="008A7EFA">
      <w:pPr>
        <w:rPr>
          <w:lang w:val="en-US"/>
        </w:rPr>
      </w:pPr>
      <w:r w:rsidRPr="00407D1E">
        <w:rPr>
          <w:color w:val="C00000"/>
          <w:lang w:val="en-US"/>
        </w:rPr>
        <w:t>Import Header from “./</w:t>
      </w:r>
      <w:proofErr w:type="spellStart"/>
      <w:r w:rsidRPr="00407D1E">
        <w:rPr>
          <w:color w:val="C00000"/>
          <w:lang w:val="en-US"/>
        </w:rPr>
        <w:t>componetns</w:t>
      </w:r>
      <w:proofErr w:type="spellEnd"/>
      <w:r w:rsidRPr="00407D1E">
        <w:rPr>
          <w:color w:val="C00000"/>
          <w:lang w:val="en-US"/>
        </w:rPr>
        <w:t>/Header”</w:t>
      </w:r>
      <w:r>
        <w:rPr>
          <w:color w:val="C00000"/>
          <w:lang w:val="en-US"/>
        </w:rPr>
        <w:t xml:space="preserve">;  </w:t>
      </w:r>
      <w:r>
        <w:rPr>
          <w:lang w:val="en-US"/>
        </w:rPr>
        <w:t xml:space="preserve"> some people also use full name in path like </w:t>
      </w:r>
    </w:p>
    <w:p w14:paraId="065D85EA" w14:textId="2948980C" w:rsidR="00407D1E" w:rsidRDefault="00407D1E" w:rsidP="008A7EFA">
      <w:pPr>
        <w:rPr>
          <w:lang w:val="en-US"/>
        </w:rPr>
      </w:pPr>
      <w:r w:rsidRPr="00407D1E">
        <w:rPr>
          <w:color w:val="C00000"/>
          <w:lang w:val="en-US"/>
        </w:rPr>
        <w:t>Import Header from “./</w:t>
      </w:r>
      <w:proofErr w:type="spellStart"/>
      <w:r w:rsidRPr="00407D1E">
        <w:rPr>
          <w:color w:val="C00000"/>
          <w:lang w:val="en-US"/>
        </w:rPr>
        <w:t>componetns</w:t>
      </w:r>
      <w:proofErr w:type="spellEnd"/>
      <w:r w:rsidRPr="00407D1E">
        <w:rPr>
          <w:color w:val="C00000"/>
          <w:lang w:val="en-US"/>
        </w:rPr>
        <w:t>/Header</w:t>
      </w:r>
      <w:r>
        <w:rPr>
          <w:color w:val="C00000"/>
          <w:lang w:val="en-US"/>
        </w:rPr>
        <w:t>.js</w:t>
      </w:r>
      <w:r w:rsidRPr="00407D1E">
        <w:rPr>
          <w:color w:val="C00000"/>
          <w:lang w:val="en-US"/>
        </w:rPr>
        <w:t>”</w:t>
      </w:r>
      <w:r>
        <w:rPr>
          <w:color w:val="C00000"/>
          <w:lang w:val="en-US"/>
        </w:rPr>
        <w:t xml:space="preserve">;  </w:t>
      </w:r>
      <w:r>
        <w:rPr>
          <w:lang w:val="en-US"/>
        </w:rPr>
        <w:t xml:space="preserve">  it </w:t>
      </w:r>
      <w:proofErr w:type="spellStart"/>
      <w:r>
        <w:rPr>
          <w:lang w:val="en-US"/>
        </w:rPr>
        <w:t>doesnot</w:t>
      </w:r>
      <w:proofErr w:type="spellEnd"/>
      <w:r>
        <w:rPr>
          <w:lang w:val="en-US"/>
        </w:rPr>
        <w:t xml:space="preserve"> matter if u give extension name or not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will automatically understand own its own</w:t>
      </w:r>
    </w:p>
    <w:p w14:paraId="04C998DF" w14:textId="77777777" w:rsidR="001662BF" w:rsidRDefault="00E472BF" w:rsidP="008A7EFA">
      <w:pPr>
        <w:rPr>
          <w:lang w:val="en-US"/>
        </w:rPr>
      </w:pPr>
      <w:r>
        <w:rPr>
          <w:lang w:val="en-US"/>
        </w:rPr>
        <w:t xml:space="preserve">So now I have copied </w:t>
      </w:r>
      <w:proofErr w:type="spellStart"/>
      <w:r>
        <w:rPr>
          <w:lang w:val="en-US"/>
        </w:rPr>
        <w:t>Restaurantcard</w:t>
      </w:r>
      <w:proofErr w:type="spellEnd"/>
      <w:r>
        <w:rPr>
          <w:lang w:val="en-US"/>
        </w:rPr>
        <w:t xml:space="preserve"> to another file now I will import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in Body file coz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rendering there so basically we can import things anywhere </w:t>
      </w:r>
      <w:r w:rsidR="007F3D57">
        <w:rPr>
          <w:lang w:val="en-US"/>
        </w:rPr>
        <w:br/>
      </w:r>
      <w:r w:rsidR="007F3D57">
        <w:rPr>
          <w:lang w:val="en-US"/>
        </w:rPr>
        <w:br/>
        <w:t xml:space="preserve">one more thing like we have here  mock data hardcoded data and we should never keep </w:t>
      </w:r>
      <w:proofErr w:type="spellStart"/>
      <w:r w:rsidR="007F3D57">
        <w:rPr>
          <w:lang w:val="en-US"/>
        </w:rPr>
        <w:t>harcoded</w:t>
      </w:r>
      <w:proofErr w:type="spellEnd"/>
      <w:r w:rsidR="007F3D57">
        <w:rPr>
          <w:lang w:val="en-US"/>
        </w:rPr>
        <w:t xml:space="preserve"> data in the same file as component</w:t>
      </w:r>
      <w:r w:rsidR="001662BF">
        <w:rPr>
          <w:lang w:val="en-US"/>
        </w:rPr>
        <w:br/>
      </w:r>
      <w:r w:rsidR="001662BF">
        <w:rPr>
          <w:lang w:val="en-US"/>
        </w:rPr>
        <w:br/>
      </w:r>
      <w:r w:rsidR="001662BF">
        <w:rPr>
          <w:lang w:val="en-US"/>
        </w:rPr>
        <w:lastRenderedPageBreak/>
        <w:t xml:space="preserve">now there is one more bad practice we did that was </w:t>
      </w:r>
      <w:proofErr w:type="spellStart"/>
      <w:r w:rsidR="001662BF">
        <w:rPr>
          <w:lang w:val="en-US"/>
        </w:rPr>
        <w:t>cdn</w:t>
      </w:r>
      <w:proofErr w:type="spellEnd"/>
      <w:r w:rsidR="001662BF">
        <w:rPr>
          <w:lang w:val="en-US"/>
        </w:rPr>
        <w:t xml:space="preserve"> links of image or our logo image link now we will create a file put this link there and we can use import</w:t>
      </w:r>
    </w:p>
    <w:p w14:paraId="7E885D74" w14:textId="5C729B12" w:rsidR="00E472BF" w:rsidRDefault="001662BF" w:rsidP="008A7EFA">
      <w:pPr>
        <w:rPr>
          <w:lang w:val="en-US"/>
        </w:rPr>
      </w:pPr>
      <w:r>
        <w:rPr>
          <w:lang w:val="en-US"/>
        </w:rPr>
        <w:t>We will create a folder name utils in which our utilities things will be placed there</w:t>
      </w:r>
      <w:r>
        <w:rPr>
          <w:lang w:val="en-US"/>
        </w:rPr>
        <w:br/>
      </w:r>
      <w:r w:rsidR="00001564">
        <w:rPr>
          <w:lang w:val="en-US"/>
        </w:rPr>
        <w:t>some people write this name as common or config , we will use config so we will keep these kind of hardcoded file in utils and I will create a file name constant.js  I did not use any capital letter because of its not a component</w:t>
      </w:r>
    </w:p>
    <w:p w14:paraId="6F0755C5" w14:textId="06B3B9CF" w:rsidR="008964AC" w:rsidRDefault="008964AC" w:rsidP="008A7EFA">
      <w:pPr>
        <w:rPr>
          <w:lang w:val="en-US"/>
        </w:rPr>
      </w:pPr>
      <w:r>
        <w:rPr>
          <w:lang w:val="en-US"/>
        </w:rPr>
        <w:t xml:space="preserve">Now there is </w:t>
      </w:r>
      <w:r w:rsidR="00F30D19">
        <w:rPr>
          <w:lang w:val="en-US"/>
        </w:rPr>
        <w:t>Two ways of exporting data one standard  way like  -- export default filename;</w:t>
      </w:r>
    </w:p>
    <w:p w14:paraId="54573AD9" w14:textId="2DF3842B" w:rsidR="00F30D19" w:rsidRDefault="00F30D19" w:rsidP="008A7EFA">
      <w:pPr>
        <w:rPr>
          <w:lang w:val="en-US"/>
        </w:rPr>
      </w:pPr>
      <w:r>
        <w:rPr>
          <w:lang w:val="en-US"/>
        </w:rPr>
        <w:t xml:space="preserve">Export default only exports one component not more than 1  </w:t>
      </w:r>
    </w:p>
    <w:p w14:paraId="2406A4C7" w14:textId="048CDA02" w:rsidR="00F30D19" w:rsidRDefault="00F30D19" w:rsidP="008A7EFA">
      <w:pPr>
        <w:rPr>
          <w:lang w:val="en-US"/>
        </w:rPr>
      </w:pPr>
      <w:r>
        <w:rPr>
          <w:lang w:val="en-US"/>
        </w:rPr>
        <w:t>The other way is Name exports</w:t>
      </w:r>
    </w:p>
    <w:p w14:paraId="3E545A22" w14:textId="77777777" w:rsidR="00F30D19" w:rsidRDefault="00F30D19" w:rsidP="008A7EFA">
      <w:pPr>
        <w:rPr>
          <w:lang w:val="en-US"/>
        </w:rPr>
      </w:pPr>
    </w:p>
    <w:p w14:paraId="3A5ACACF" w14:textId="7B61AAE6" w:rsidR="00F30D19" w:rsidRDefault="00F30D19" w:rsidP="008A7EFA">
      <w:pPr>
        <w:rPr>
          <w:lang w:val="en-US"/>
        </w:rPr>
      </w:pPr>
      <w:r>
        <w:rPr>
          <w:lang w:val="en-US"/>
        </w:rPr>
        <w:t>Other way we sue when we have to  export more than one  component from single file</w:t>
      </w:r>
    </w:p>
    <w:p w14:paraId="51317200" w14:textId="73957C8B" w:rsidR="00F30D19" w:rsidRDefault="00F30D19" w:rsidP="008A7EFA">
      <w:pPr>
        <w:rPr>
          <w:lang w:val="en-US"/>
        </w:rPr>
      </w:pPr>
      <w:r>
        <w:rPr>
          <w:lang w:val="en-US"/>
        </w:rPr>
        <w:t>For that we have to just write a export before our const file name</w:t>
      </w:r>
      <w:r w:rsidR="0045474A">
        <w:rPr>
          <w:lang w:val="en-US"/>
        </w:rPr>
        <w:t xml:space="preserve"> but the Importing in </w:t>
      </w:r>
    </w:p>
    <w:p w14:paraId="1C302C39" w14:textId="3046FFC1" w:rsidR="0045474A" w:rsidRDefault="0045474A" w:rsidP="008A7EFA">
      <w:pPr>
        <w:rPr>
          <w:lang w:val="en-US"/>
        </w:rPr>
      </w:pPr>
      <w:r>
        <w:rPr>
          <w:lang w:val="en-US"/>
        </w:rPr>
        <w:t xml:space="preserve">Named export  is different we have to use curly braces  import { </w:t>
      </w:r>
      <w:proofErr w:type="spellStart"/>
      <w:r>
        <w:rPr>
          <w:lang w:val="en-US"/>
        </w:rPr>
        <w:t>LINkname</w:t>
      </w:r>
      <w:proofErr w:type="spellEnd"/>
      <w:r>
        <w:rPr>
          <w:lang w:val="en-US"/>
        </w:rPr>
        <w:t xml:space="preserve"> }  from “ path“</w:t>
      </w:r>
      <w:r>
        <w:rPr>
          <w:lang w:val="en-US"/>
        </w:rPr>
        <w:br/>
        <w:t>and when we are import the name of variable in  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= { filename}/&gt;</w:t>
      </w:r>
    </w:p>
    <w:p w14:paraId="3E135C08" w14:textId="6EB23AC8" w:rsidR="0045474A" w:rsidRDefault="0045474A" w:rsidP="008A7EFA">
      <w:pPr>
        <w:rPr>
          <w:lang w:val="en-US"/>
        </w:rPr>
      </w:pPr>
      <w:r>
        <w:rPr>
          <w:lang w:val="en-US"/>
        </w:rPr>
        <w:t xml:space="preserve">Use curly braces there too </w:t>
      </w:r>
      <w:r w:rsidR="00544262">
        <w:rPr>
          <w:lang w:val="en-US"/>
        </w:rPr>
        <w:t xml:space="preserve"> coz now </w:t>
      </w:r>
      <w:proofErr w:type="spellStart"/>
      <w:r w:rsidR="00544262">
        <w:rPr>
          <w:lang w:val="en-US"/>
        </w:rPr>
        <w:t>its</w:t>
      </w:r>
      <w:proofErr w:type="spellEnd"/>
      <w:r w:rsidR="00544262">
        <w:rPr>
          <w:lang w:val="en-US"/>
        </w:rPr>
        <w:t xml:space="preserve"> not a string now it’s a </w:t>
      </w:r>
      <w:proofErr w:type="spellStart"/>
      <w:r w:rsidR="00544262">
        <w:rPr>
          <w:lang w:val="en-US"/>
        </w:rPr>
        <w:t>javascript</w:t>
      </w:r>
      <w:proofErr w:type="spellEnd"/>
      <w:r w:rsidR="00544262">
        <w:rPr>
          <w:lang w:val="en-US"/>
        </w:rPr>
        <w:t xml:space="preserve"> </w:t>
      </w:r>
      <w:proofErr w:type="spellStart"/>
      <w:r w:rsidR="00544262">
        <w:rPr>
          <w:lang w:val="en-US"/>
        </w:rPr>
        <w:t>varriable</w:t>
      </w:r>
      <w:proofErr w:type="spellEnd"/>
    </w:p>
    <w:p w14:paraId="5C666C00" w14:textId="122BFE8B" w:rsidR="00407D1E" w:rsidRDefault="00B95EDB" w:rsidP="008A7EFA">
      <w:pPr>
        <w:rPr>
          <w:lang w:val="en-US"/>
        </w:rPr>
      </w:pPr>
      <w:r>
        <w:rPr>
          <w:lang w:val="en-US"/>
        </w:rPr>
        <w:t>export default path;</w:t>
      </w:r>
    </w:p>
    <w:p w14:paraId="1C6B7541" w14:textId="74C99081" w:rsidR="00B95EDB" w:rsidRDefault="00B95EDB" w:rsidP="008A7EFA">
      <w:pPr>
        <w:rPr>
          <w:lang w:val="en-US"/>
        </w:rPr>
      </w:pPr>
      <w:r>
        <w:rPr>
          <w:lang w:val="en-US"/>
        </w:rPr>
        <w:t xml:space="preserve">import  component from </w:t>
      </w:r>
      <w:r w:rsidR="003B42CE">
        <w:rPr>
          <w:lang w:val="en-US"/>
        </w:rPr>
        <w:t>“</w:t>
      </w:r>
      <w:r>
        <w:rPr>
          <w:lang w:val="en-US"/>
        </w:rPr>
        <w:t>path</w:t>
      </w:r>
      <w:r w:rsidR="003B42CE">
        <w:rPr>
          <w:lang w:val="en-US"/>
        </w:rPr>
        <w:t>”</w:t>
      </w:r>
      <w:r>
        <w:rPr>
          <w:lang w:val="en-US"/>
        </w:rPr>
        <w:t>;</w:t>
      </w:r>
    </w:p>
    <w:p w14:paraId="4B69E3BD" w14:textId="77777777" w:rsidR="00B95EDB" w:rsidRDefault="00B95EDB" w:rsidP="008A7EFA">
      <w:pPr>
        <w:rPr>
          <w:lang w:val="en-US"/>
        </w:rPr>
      </w:pPr>
    </w:p>
    <w:p w14:paraId="552099A1" w14:textId="4B4ED43D" w:rsidR="00B95EDB" w:rsidRDefault="00B95EDB" w:rsidP="008A7EFA">
      <w:pPr>
        <w:rPr>
          <w:lang w:val="en-US"/>
        </w:rPr>
      </w:pPr>
      <w:r>
        <w:rPr>
          <w:lang w:val="en-US"/>
        </w:rPr>
        <w:t>Named imp/expo</w:t>
      </w:r>
    </w:p>
    <w:p w14:paraId="36F276FB" w14:textId="77777777" w:rsidR="00B95EDB" w:rsidRDefault="00B95EDB" w:rsidP="008A7EFA">
      <w:pPr>
        <w:rPr>
          <w:lang w:val="en-US"/>
        </w:rPr>
      </w:pPr>
    </w:p>
    <w:p w14:paraId="2864660B" w14:textId="7A3A4A72" w:rsidR="00B95EDB" w:rsidRDefault="00B95EDB" w:rsidP="008A7EFA">
      <w:pPr>
        <w:rPr>
          <w:lang w:val="en-US"/>
        </w:rPr>
      </w:pPr>
      <w:r>
        <w:rPr>
          <w:lang w:val="en-US"/>
        </w:rPr>
        <w:t>export const component</w:t>
      </w:r>
    </w:p>
    <w:p w14:paraId="204334D8" w14:textId="670EBFD8" w:rsidR="00B95EDB" w:rsidRDefault="00B95EDB" w:rsidP="008A7EFA">
      <w:pPr>
        <w:rPr>
          <w:lang w:val="en-US"/>
        </w:rPr>
      </w:pPr>
      <w:r>
        <w:rPr>
          <w:lang w:val="en-US"/>
        </w:rPr>
        <w:t xml:space="preserve">import </w:t>
      </w:r>
      <w:r w:rsidR="003B42CE">
        <w:rPr>
          <w:lang w:val="en-US"/>
        </w:rPr>
        <w:t>{component} from “path”;</w:t>
      </w:r>
      <w:r w:rsidR="003B42CE">
        <w:rPr>
          <w:lang w:val="en-US"/>
        </w:rPr>
        <w:br/>
      </w:r>
      <w:r w:rsidR="003B42CE">
        <w:rPr>
          <w:lang w:val="en-US"/>
        </w:rPr>
        <w:br/>
        <w:t>in uber there is common practice your component file should not exceed more than 100 lines</w:t>
      </w:r>
    </w:p>
    <w:p w14:paraId="04E1F886" w14:textId="07A4E140" w:rsidR="003B42CE" w:rsidRDefault="003B42CE" w:rsidP="008A7EFA">
      <w:pPr>
        <w:rPr>
          <w:lang w:val="en-US"/>
        </w:rPr>
      </w:pPr>
      <w:r>
        <w:rPr>
          <w:lang w:val="en-US"/>
        </w:rPr>
        <w:t>if it exceeds then it means your doing something wrong you should break down the components in different files</w:t>
      </w:r>
    </w:p>
    <w:p w14:paraId="53A2DCE4" w14:textId="7E887F05" w:rsidR="006E48E6" w:rsidRPr="00407D1E" w:rsidRDefault="006E48E6" w:rsidP="008A7EFA">
      <w:pPr>
        <w:rPr>
          <w:lang w:val="en-US"/>
        </w:rPr>
      </w:pPr>
      <w:r>
        <w:rPr>
          <w:lang w:val="en-US"/>
        </w:rPr>
        <w:t xml:space="preserve">just create a new file for new component </w:t>
      </w:r>
    </w:p>
    <w:sectPr w:rsidR="006E48E6" w:rsidRPr="00407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01564"/>
    <w:rsid w:val="00071165"/>
    <w:rsid w:val="00096D4D"/>
    <w:rsid w:val="000A3820"/>
    <w:rsid w:val="000B4150"/>
    <w:rsid w:val="000E6912"/>
    <w:rsid w:val="001170EA"/>
    <w:rsid w:val="00147670"/>
    <w:rsid w:val="001662BF"/>
    <w:rsid w:val="00177983"/>
    <w:rsid w:val="0018720A"/>
    <w:rsid w:val="00213531"/>
    <w:rsid w:val="002200B3"/>
    <w:rsid w:val="0022306D"/>
    <w:rsid w:val="00230C71"/>
    <w:rsid w:val="002455E4"/>
    <w:rsid w:val="00246673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96918"/>
    <w:rsid w:val="003A6A24"/>
    <w:rsid w:val="003B42CE"/>
    <w:rsid w:val="003E213C"/>
    <w:rsid w:val="00407D1E"/>
    <w:rsid w:val="0041228E"/>
    <w:rsid w:val="0045474A"/>
    <w:rsid w:val="00474F09"/>
    <w:rsid w:val="004C16D2"/>
    <w:rsid w:val="005415A5"/>
    <w:rsid w:val="00541CFC"/>
    <w:rsid w:val="00544262"/>
    <w:rsid w:val="005625AB"/>
    <w:rsid w:val="0058110B"/>
    <w:rsid w:val="005C40AC"/>
    <w:rsid w:val="005C6A63"/>
    <w:rsid w:val="005E4C8A"/>
    <w:rsid w:val="005E6382"/>
    <w:rsid w:val="005F2DBA"/>
    <w:rsid w:val="00602205"/>
    <w:rsid w:val="00633E7F"/>
    <w:rsid w:val="00661CFC"/>
    <w:rsid w:val="00676931"/>
    <w:rsid w:val="006961BF"/>
    <w:rsid w:val="006C70EF"/>
    <w:rsid w:val="006E3402"/>
    <w:rsid w:val="006E3BE0"/>
    <w:rsid w:val="006E3F0F"/>
    <w:rsid w:val="006E48E6"/>
    <w:rsid w:val="0070751E"/>
    <w:rsid w:val="0070787F"/>
    <w:rsid w:val="0071566E"/>
    <w:rsid w:val="00733F84"/>
    <w:rsid w:val="00736C64"/>
    <w:rsid w:val="00740108"/>
    <w:rsid w:val="00776F5F"/>
    <w:rsid w:val="00786331"/>
    <w:rsid w:val="00787CED"/>
    <w:rsid w:val="00797B4F"/>
    <w:rsid w:val="007B79ED"/>
    <w:rsid w:val="007C3D0C"/>
    <w:rsid w:val="007E7B18"/>
    <w:rsid w:val="007F0C20"/>
    <w:rsid w:val="007F3D57"/>
    <w:rsid w:val="0080697E"/>
    <w:rsid w:val="008323D6"/>
    <w:rsid w:val="00843939"/>
    <w:rsid w:val="008767E5"/>
    <w:rsid w:val="00885683"/>
    <w:rsid w:val="008964AC"/>
    <w:rsid w:val="008A6C82"/>
    <w:rsid w:val="008A7D25"/>
    <w:rsid w:val="008A7EFA"/>
    <w:rsid w:val="008D54F4"/>
    <w:rsid w:val="00903B96"/>
    <w:rsid w:val="00942D6E"/>
    <w:rsid w:val="00955CB5"/>
    <w:rsid w:val="009626D1"/>
    <w:rsid w:val="00963714"/>
    <w:rsid w:val="0099286B"/>
    <w:rsid w:val="009B1327"/>
    <w:rsid w:val="009C2CD1"/>
    <w:rsid w:val="009E19C4"/>
    <w:rsid w:val="009E4A70"/>
    <w:rsid w:val="009F5875"/>
    <w:rsid w:val="00A1334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8788D"/>
    <w:rsid w:val="00B95EDB"/>
    <w:rsid w:val="00BA6CB2"/>
    <w:rsid w:val="00BC3DA0"/>
    <w:rsid w:val="00BD7BC8"/>
    <w:rsid w:val="00BE1173"/>
    <w:rsid w:val="00C011AD"/>
    <w:rsid w:val="00C2008B"/>
    <w:rsid w:val="00C53D05"/>
    <w:rsid w:val="00C53ECB"/>
    <w:rsid w:val="00C75F1D"/>
    <w:rsid w:val="00C84B37"/>
    <w:rsid w:val="00CA0658"/>
    <w:rsid w:val="00CA1522"/>
    <w:rsid w:val="00CA3F5F"/>
    <w:rsid w:val="00CE078F"/>
    <w:rsid w:val="00CF5EAC"/>
    <w:rsid w:val="00CF7D6B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472BF"/>
    <w:rsid w:val="00E86C20"/>
    <w:rsid w:val="00EC2C5D"/>
    <w:rsid w:val="00EC581B"/>
    <w:rsid w:val="00F0149D"/>
    <w:rsid w:val="00F14E7C"/>
    <w:rsid w:val="00F16D4E"/>
    <w:rsid w:val="00F30D19"/>
    <w:rsid w:val="00F40336"/>
    <w:rsid w:val="00F468B9"/>
    <w:rsid w:val="00F537D8"/>
    <w:rsid w:val="00F569D8"/>
    <w:rsid w:val="00F74BF0"/>
    <w:rsid w:val="00F975D8"/>
    <w:rsid w:val="00FA3E4A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7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38</cp:revision>
  <dcterms:created xsi:type="dcterms:W3CDTF">2025-03-29T14:29:00Z</dcterms:created>
  <dcterms:modified xsi:type="dcterms:W3CDTF">2025-04-16T05:56:00Z</dcterms:modified>
</cp:coreProperties>
</file>